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0788" cy="742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0788" cy="7421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